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65" w:rsidRDefault="00E72D66" w:rsidP="00532A65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A4AB4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1C4C7420" wp14:editId="3C0FA5B9">
            <wp:simplePos x="0" y="0"/>
            <wp:positionH relativeFrom="column">
              <wp:posOffset>5902960</wp:posOffset>
            </wp:positionH>
            <wp:positionV relativeFrom="paragraph">
              <wp:posOffset>54610</wp:posOffset>
            </wp:positionV>
            <wp:extent cx="958361" cy="1038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F Logo - color vers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6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AB4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4F4431CD" wp14:editId="06375B32">
            <wp:simplePos x="0" y="0"/>
            <wp:positionH relativeFrom="column">
              <wp:posOffset>-160020</wp:posOffset>
            </wp:positionH>
            <wp:positionV relativeFrom="paragraph">
              <wp:posOffset>10160</wp:posOffset>
            </wp:positionV>
            <wp:extent cx="1143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33B" w:rsidRPr="008A4AB4" w:rsidRDefault="00FC2E55" w:rsidP="00532A6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A4AB4">
        <w:rPr>
          <w:rFonts w:ascii="Times New Roman" w:hAnsi="Times New Roman" w:cs="Times New Roman"/>
          <w:sz w:val="32"/>
          <w:szCs w:val="28"/>
        </w:rPr>
        <w:t>Alabama</w:t>
      </w:r>
      <w:r w:rsidRPr="008A4AB4">
        <w:rPr>
          <w:rFonts w:ascii="Times New Roman" w:hAnsi="Times New Roman" w:cs="Times New Roman"/>
          <w:sz w:val="32"/>
          <w:szCs w:val="24"/>
        </w:rPr>
        <w:t xml:space="preserve"> Department of Child Abuse &amp; Neglect Prevention</w:t>
      </w:r>
    </w:p>
    <w:p w:rsidR="00532A65" w:rsidRPr="00532A65" w:rsidRDefault="00505BE4" w:rsidP="00532A6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2A65">
        <w:rPr>
          <w:rFonts w:ascii="Times New Roman" w:hAnsi="Times New Roman" w:cs="Times New Roman"/>
          <w:i/>
          <w:sz w:val="28"/>
          <w:szCs w:val="28"/>
        </w:rPr>
        <w:t>The Children’s Trust Fund</w:t>
      </w:r>
    </w:p>
    <w:p w:rsidR="00532A65" w:rsidRPr="00532A65" w:rsidRDefault="00532A65" w:rsidP="004758C5">
      <w:pPr>
        <w:rPr>
          <w:rFonts w:ascii="Times New Roman" w:hAnsi="Times New Roman" w:cs="Times New Roman"/>
          <w:b/>
          <w:sz w:val="2"/>
          <w:szCs w:val="28"/>
        </w:rPr>
      </w:pPr>
    </w:p>
    <w:p w:rsidR="00B06979" w:rsidRPr="004758C5" w:rsidRDefault="004758C5" w:rsidP="004758C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58C5">
        <w:rPr>
          <w:rFonts w:ascii="Times New Roman" w:hAnsi="Times New Roman" w:cs="Times New Roman"/>
          <w:b/>
          <w:sz w:val="28"/>
          <w:szCs w:val="24"/>
        </w:rPr>
        <w:t xml:space="preserve">Grant Awards for 2017-2019 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520"/>
        <w:gridCol w:w="3160"/>
        <w:gridCol w:w="2020"/>
        <w:gridCol w:w="1280"/>
      </w:tblGrid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ECECEC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3520" w:type="dxa"/>
            <w:shd w:val="clear" w:color="000000" w:fill="ECECEC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ganization Name</w:t>
            </w:r>
          </w:p>
        </w:tc>
        <w:tc>
          <w:tcPr>
            <w:tcW w:w="3160" w:type="dxa"/>
            <w:shd w:val="clear" w:color="000000" w:fill="ECECEC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ject Name</w:t>
            </w:r>
          </w:p>
        </w:tc>
        <w:tc>
          <w:tcPr>
            <w:tcW w:w="2020" w:type="dxa"/>
            <w:shd w:val="clear" w:color="000000" w:fill="ECECEC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gram Type </w:t>
            </w:r>
          </w:p>
        </w:tc>
        <w:tc>
          <w:tcPr>
            <w:tcW w:w="1280" w:type="dxa"/>
            <w:shd w:val="clear" w:color="000000" w:fill="ECECEC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 Awarded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burn University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FATHERHOOD PROJECT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7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dwin County Child Advocacy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kness to Light, Steward of Children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8,4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olic Social Services for Family Service Center - Bay Minette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ervice Center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a Pointe Health Systems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ching and Encouraging Active Parenting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5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of South Alabama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of South Alabama Community-based Mentoring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or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olic Social Services for Family Service Center - Bay Minette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mily Service Center's Fatherhood Initiative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ambia County Children's Policy Council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ambia County Sexual Abuse Prevention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odwill Easter Seals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odwill </w:t>
            </w:r>
            <w:proofErr w:type="spell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seals</w:t>
            </w:r>
            <w:proofErr w:type="spell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amily Support Services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Family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Network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ted Cerebral Palsy of Mobile, Inc.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HEARTS Respite Replication Project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te Care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ted Cerebral Palsy of Mobile, Inc.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Aware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2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ed Methodist Inner City Mission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ed Methodist Inner City Mission T-Pass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School Base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burn University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PARENTING CENTER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7,5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dwin County Child Advocacy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et/On-Line Safety Training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of South Alabama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School-based Mentoring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lf Regional Early Childhood Services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Caring for the Caregiver"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7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County Health Department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upport - School Parenting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County Health Department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therhood Initiative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1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Family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ible Parenting and Healthy Relationship Classes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80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d to Inmate Mothers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d to Inmate Mother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bama Partnership for Children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ngthening Families and Alabama Parent Leadership Network.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bama Parent Education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dicated Dad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6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bama Parent Education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Familie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5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fred </w:t>
            </w:r>
            <w:proofErr w:type="spell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ba</w:t>
            </w:r>
            <w:proofErr w:type="spell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amily Services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ba</w:t>
            </w:r>
            <w:proofErr w:type="spell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nter's HIPPY Plus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burn University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ing, ETC.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twood</w:t>
            </w:r>
            <w:proofErr w:type="spell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ildren's Home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twood's</w:t>
            </w:r>
            <w:proofErr w:type="spell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n-Site Educational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e County Children's Policy Council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gether We Can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hange Center for Child Abuse Prevention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Baby Whisperer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2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Guidance Center of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sholm Prevention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ervices Center of Coffee County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essment and Referral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7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ervices Center of Coffee County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 Blocks and Young Parent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upport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E (Kids Coping with Conflict)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5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upport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.A.M.I.L.I.E.S. (Fathers and Mothers Involved, Learning, Enjoying Success)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6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upport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ve Me, Don't Hurt Me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ft of Life Foundation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ft of Life Nurse Family Partnership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9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althy Kids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althy Kids EXCEL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5,000 </w:t>
            </w:r>
          </w:p>
        </w:tc>
      </w:tr>
      <w:tr w:rsidR="004758C5" w:rsidRPr="004758C5" w:rsidTr="004758C5">
        <w:trPr>
          <w:trHeight w:val="102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gomery Area Nontraditional Equestrians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gomery Area Nontraditional Equestrians therapeutic lessons for at-risk youth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School Base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Dogs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Dogs Alabama - K-9s 4 Kids Project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School Base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ited Cerebral Palsy of Mobile, Inc.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Alabama HEARTS Respite Replication Project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te Care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burn University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bama Stewards of Children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burn University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dful</w:t>
            </w:r>
            <w:proofErr w:type="spell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ildren, Healthy Future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5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gomery Area Family Violence Program, Inc. d/b/a Family Sunshine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afety Advocacy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Chance Foundation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ond Chance Life Skills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fred </w:t>
            </w:r>
            <w:proofErr w:type="spell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ba</w:t>
            </w:r>
            <w:proofErr w:type="spell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amily Services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ible Fatherhood Program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</w:t>
            </w:r>
            <w:r w:rsidR="000E45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  <w:bookmarkStart w:id="0" w:name="_GoBack"/>
            <w:bookmarkEnd w:id="0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ervices Center of Coffee County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ffee Co. Fatherhood Initiative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6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ganized Community Act Program, Inc.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89,361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bama Parent Education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thers Forward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6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Guidance Center of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enting Matters Program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600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upport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thways Program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75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ambers County Council for Neglected and Dependent Children and Youth, Inc.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le of Care Fatherhood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ambers County Council for Neglected and Dependent Children and Youth, Inc.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ew Hope Initiative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3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ambers County Council for Neglected and Dependent Children and Youth, Inc.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Deliverie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3,6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Care Resource Center Inc./Employers' Child Care Alliance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 Connection/Dad's League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Care Resource Center Inc./Employers' Child Care Alliance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Family in Focu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sa Valley Youth Services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VYS PARENT PROJECT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 Alabama Mental Health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Deliverie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 Central Alabama United Cerebral Palsy Inc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AUCP HEARTS Respite Project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te Care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ervices Center of Calhoun County, Inc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ing Education and Support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2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Family Service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 Block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3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Family Service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lacauga Alliance for Family Enhancement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FE Home Visitation and Outreach Program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ambers County Council for Neglected and Dependent Children and Youth, Inc.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e Student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3,5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Am My Brother's Keep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MBK After School and Family Enrichment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School Base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lacauga Alliance for Family Enhancement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ing Point: A Juvenile Diversion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tes Firm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lacauga Alliance for Family Enhancement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FE Responsible Fatherhood Program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80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of the Shoals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ppy, Healthy &amp; Safe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ervices of North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ty Awareness to Prevent Child Abuse and Neglect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8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uccess Center of Etowah County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e and Successful Child Abuse Prevention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pice of Marshall County- Shepherd's Cove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ty Grief Support to prevent Child Maltreatment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School Base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7,305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rteenth Place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ACE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1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ed Way's Success By 6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(Helping Our Mothers Excel)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sper Area Family Services Center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y TALK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sper Area Family Services Center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Project of Walker County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of Northeast AL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g Brothers Big Sisters of Northeast AL One to One Mentoring.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or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of the Shoals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Based Mentoring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or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4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klin County School System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fe Lessons 101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pice of Marshall County- Shepherd's Cove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-School Bereavement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6,635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ervices of North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</w:t>
            </w:r>
            <w:r w:rsidR="001563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all &amp; Blount Co. Fatherhood Initiative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therhood 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9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dsden State Community College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towah Co. AL Fatherhood Initiative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therhood 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1563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sper Area Family Services Center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therhood 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0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hens Limestone Children's Advocacy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ent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7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derdale County Special Programming Achievement Network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uderdale County Special Programming for Achievement Network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or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ed Cerebral Palsy of Huntsville and Tennessee Valley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Connection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ed Cerebral Palsy of Huntsville and Tennessee Valley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RT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te Care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ed Cerebral Palsy of Northwest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RTS Respite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te Care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7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ention Homes of Northwest Alabama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 (Referral to Education and Assistance Liaison) Parent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of Morgan County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or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of North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ty-Based Mentoring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or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ty Action Agency of Northwest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hers Parenting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8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catur Youth Services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Matter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School Base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4,221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ervices Center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ies and Schools Together (FAST)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7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Children's Advocacy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y Families North Alabama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ents </w:t>
            </w:r>
            <w:proofErr w:type="gram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</w:t>
            </w:r>
            <w:proofErr w:type="gram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ildren Togeth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ents </w:t>
            </w:r>
            <w:proofErr w:type="gram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</w:t>
            </w:r>
            <w:proofErr w:type="gram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eacher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7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ents </w:t>
            </w:r>
            <w:proofErr w:type="gram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</w:t>
            </w:r>
            <w:proofErr w:type="gram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ildren Togeth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 Familie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3,125 </w:t>
            </w:r>
          </w:p>
        </w:tc>
      </w:tr>
      <w:tr w:rsidR="004758C5" w:rsidRPr="004758C5" w:rsidTr="004758C5">
        <w:trPr>
          <w:trHeight w:val="102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Healing Place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tainment and Enhancement of the Healing Hearts Child Bereavement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of North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hool-Based Mentoring/Reading &amp; Literacy Initiative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wrence County Schools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en Parents </w:t>
            </w:r>
            <w:proofErr w:type="gram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</w:t>
            </w:r>
            <w:proofErr w:type="gram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eacher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Children's Advocacy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kness to Light: Stewards of Children Training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57718F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,8</w:t>
            </w:r>
            <w:r w:rsidR="004758C5"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ffield City School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m High Mentoring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or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catur Youth Services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hood Initiative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ty Action Agency of Northwest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ible Parenting Program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Children's Advocacy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tnership in Parenting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57718F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7,0</w:t>
            </w:r>
            <w:r w:rsidR="004758C5"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ents </w:t>
            </w:r>
            <w:proofErr w:type="gram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</w:t>
            </w:r>
            <w:proofErr w:type="gram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ildren Togeth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hange Club Child Abuse Prevention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Aide Home Visitation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 Family Counseling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en Mom Parenting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ed Ability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RTS Respite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te Care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ed Ability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ing Skills Project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ren's Aid Society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IC (Effective Parenting Instruction Course)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 Fire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I'm Safe and Sure"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Guidance Center of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all Wonders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eway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eway's Shelby County Wraparound Service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ls Incorporated of Central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id Ability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enwood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and Community Service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 Family Counseling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y Strengthening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School Base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 Family Counseling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 Mentoring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or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ds First Awareness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dge of HOPE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. Clair County Day Program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tegic Community Outreach Programs for Enlightenment, SCOPE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School Base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eyard Family Services of Central Alabama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fe Skills Training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eyard Family Services of Central Alabama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lby County Fatherhood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eyard Family Services of Central Alabama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standing Dad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wing Kings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the King's Men - Mentor Training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of Greater Birmingham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 Mentoring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or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hange Club Child Abuse Prevention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e Kids School Outreach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wing Kings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urney of a King - School-Based Mentoring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ends of the Court/CASA of Shelby County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ends of the Court/CASA of Shelby County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d One Transport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ing Access to Health Care for Children in Alabama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75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 Family Counseling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ible Fatherhood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0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eyard Family Services of Central Alabama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/7 DAD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75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Abuse Prevention Services of Tuscaloos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Protection Unit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5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MA Kids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MA Kids and Familie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School Base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MA Kids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MA Kids and Parents Too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of West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ty Based Mentoring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or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of West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ter County Mentoring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ren of the Village Network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TV GEMS Mentoring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or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ren's Policy Council of Dallas County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Belt Fatherhood Initiative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8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las County Family Resource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Whole Parent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E EMPOWERMENT AND REVITALIZATION ORGANIZATION, INC.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 Program Hale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kens County Family Resource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kens County Fatherhood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wing Seeds of Hope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Project - Loving Solution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University of Alabama-Child Development Resources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y TALK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5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scaloosa Family Resource Center, dba. Tuscaloosa's One Place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Place Like Home (NPLH)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Visit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PWA of West Alabama (UCPWA)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PWA HEARTS Respite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te Care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Brothers Big Sisters of West Alabam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Based Mentoring Program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5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Alabama Regional Child Advocacy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, Mandatory Reporter and Internet/On-line Safety Training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Awareness and Train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Abuse Prevention Services of Tuscaloos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fer, Smarter Teens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Abuse Prevention Services of Tuscaloosa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Step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kens County Family Resource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pporting </w:t>
            </w:r>
            <w:proofErr w:type="gram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proofErr w:type="gram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-Risk Student (STARS)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-Based/After School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5,000 </w:t>
            </w:r>
          </w:p>
        </w:tc>
      </w:tr>
      <w:tr w:rsidR="004758C5" w:rsidRPr="004758C5" w:rsidTr="004758C5">
        <w:trPr>
          <w:trHeight w:val="76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MCA of Selma-Dallas County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ch and Rise Mentoring Program at the YMCA of Selma-Dallas County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oring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University of Alabama-Child Development Resources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 (Parenting Assistance Line)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 Education and Support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70,000 </w:t>
            </w:r>
          </w:p>
        </w:tc>
      </w:tr>
      <w:tr w:rsidR="004758C5" w:rsidRPr="004758C5" w:rsidTr="004758C5">
        <w:trPr>
          <w:trHeight w:val="255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scaloosa One Place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 Takes Two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5,0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llas County </w:t>
            </w:r>
            <w:proofErr w:type="spellStart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rens</w:t>
            </w:r>
            <w:proofErr w:type="spellEnd"/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licy Council 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therhood Project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99,400 </w:t>
            </w:r>
          </w:p>
        </w:tc>
      </w:tr>
      <w:tr w:rsidR="004758C5" w:rsidRPr="004758C5" w:rsidTr="004758C5">
        <w:trPr>
          <w:trHeight w:val="510"/>
        </w:trPr>
        <w:tc>
          <w:tcPr>
            <w:tcW w:w="94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kens County Family Resource Center</w:t>
            </w:r>
          </w:p>
        </w:tc>
        <w:tc>
          <w:tcPr>
            <w:tcW w:w="316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ible Fatherhood/Parenting Program </w:t>
            </w:r>
          </w:p>
        </w:tc>
        <w:tc>
          <w:tcPr>
            <w:tcW w:w="202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hood</w:t>
            </w:r>
          </w:p>
        </w:tc>
        <w:tc>
          <w:tcPr>
            <w:tcW w:w="1280" w:type="dxa"/>
            <w:shd w:val="clear" w:color="000000" w:fill="F8F8F8"/>
            <w:vAlign w:val="center"/>
            <w:hideMark/>
          </w:tcPr>
          <w:p w:rsidR="004758C5" w:rsidRPr="004758C5" w:rsidRDefault="004758C5" w:rsidP="00475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8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10,000 </w:t>
            </w:r>
          </w:p>
        </w:tc>
      </w:tr>
    </w:tbl>
    <w:p w:rsidR="004758C5" w:rsidRPr="00532A65" w:rsidRDefault="004758C5" w:rsidP="00B06979">
      <w:pPr>
        <w:rPr>
          <w:rFonts w:ascii="Times New Roman" w:hAnsi="Times New Roman" w:cs="Times New Roman"/>
          <w:sz w:val="28"/>
          <w:szCs w:val="24"/>
        </w:rPr>
      </w:pPr>
    </w:p>
    <w:sectPr w:rsidR="004758C5" w:rsidRPr="00532A65" w:rsidSect="00E72D66">
      <w:footerReference w:type="default" r:id="rId10"/>
      <w:pgSz w:w="12240" w:h="15840" w:code="1"/>
      <w:pgMar w:top="274" w:right="720" w:bottom="86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F4" w:rsidRDefault="00B720F4" w:rsidP="00F63047">
      <w:pPr>
        <w:spacing w:after="0" w:line="240" w:lineRule="auto"/>
      </w:pPr>
      <w:r>
        <w:separator/>
      </w:r>
    </w:p>
  </w:endnote>
  <w:endnote w:type="continuationSeparator" w:id="0">
    <w:p w:rsidR="00B720F4" w:rsidRDefault="00B720F4" w:rsidP="00F6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F4" w:rsidRPr="008A2F1C" w:rsidRDefault="00B720F4" w:rsidP="008A2F1C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8A2F1C">
      <w:rPr>
        <w:rFonts w:ascii="Times New Roman" w:hAnsi="Times New Roman" w:cs="Times New Roman"/>
        <w:sz w:val="26"/>
        <w:szCs w:val="26"/>
      </w:rPr>
      <w:t>60 Commerce St., Suite 1000, Montgomery, AL 36103 | www.ctf.alabama.gov | 334-262-29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F4" w:rsidRDefault="00B720F4" w:rsidP="00F63047">
      <w:pPr>
        <w:spacing w:after="0" w:line="240" w:lineRule="auto"/>
      </w:pPr>
      <w:r>
        <w:separator/>
      </w:r>
    </w:p>
  </w:footnote>
  <w:footnote w:type="continuationSeparator" w:id="0">
    <w:p w:rsidR="00B720F4" w:rsidRDefault="00B720F4" w:rsidP="00F6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A7F"/>
    <w:multiLevelType w:val="hybridMultilevel"/>
    <w:tmpl w:val="4D5E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53A8A"/>
    <w:multiLevelType w:val="hybridMultilevel"/>
    <w:tmpl w:val="0F127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C15782"/>
    <w:multiLevelType w:val="hybridMultilevel"/>
    <w:tmpl w:val="C9F0B6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425F20"/>
    <w:multiLevelType w:val="hybridMultilevel"/>
    <w:tmpl w:val="ACA27364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6578039C"/>
    <w:multiLevelType w:val="hybridMultilevel"/>
    <w:tmpl w:val="5054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55"/>
    <w:rsid w:val="0000177E"/>
    <w:rsid w:val="00002020"/>
    <w:rsid w:val="00003126"/>
    <w:rsid w:val="00005019"/>
    <w:rsid w:val="00006186"/>
    <w:rsid w:val="00010E12"/>
    <w:rsid w:val="000112D7"/>
    <w:rsid w:val="000154A1"/>
    <w:rsid w:val="000207FC"/>
    <w:rsid w:val="00021A5A"/>
    <w:rsid w:val="00043F66"/>
    <w:rsid w:val="000447C2"/>
    <w:rsid w:val="0005141A"/>
    <w:rsid w:val="00051BE6"/>
    <w:rsid w:val="0005333B"/>
    <w:rsid w:val="00056B1F"/>
    <w:rsid w:val="00064748"/>
    <w:rsid w:val="00067A0A"/>
    <w:rsid w:val="00070532"/>
    <w:rsid w:val="00070795"/>
    <w:rsid w:val="00071961"/>
    <w:rsid w:val="00076DC9"/>
    <w:rsid w:val="000820E2"/>
    <w:rsid w:val="000956D0"/>
    <w:rsid w:val="00095CF7"/>
    <w:rsid w:val="000A136F"/>
    <w:rsid w:val="000A1DE9"/>
    <w:rsid w:val="000A4D30"/>
    <w:rsid w:val="000B0118"/>
    <w:rsid w:val="000B1B31"/>
    <w:rsid w:val="000C0AB1"/>
    <w:rsid w:val="000D0FBD"/>
    <w:rsid w:val="000D0FC4"/>
    <w:rsid w:val="000D4955"/>
    <w:rsid w:val="000E3BA8"/>
    <w:rsid w:val="000E45CB"/>
    <w:rsid w:val="000F3EB1"/>
    <w:rsid w:val="000F5B4E"/>
    <w:rsid w:val="001055AE"/>
    <w:rsid w:val="00106A09"/>
    <w:rsid w:val="00107E10"/>
    <w:rsid w:val="001126BC"/>
    <w:rsid w:val="00113C93"/>
    <w:rsid w:val="00114DC9"/>
    <w:rsid w:val="00116F37"/>
    <w:rsid w:val="00116FC1"/>
    <w:rsid w:val="00117D33"/>
    <w:rsid w:val="00124D83"/>
    <w:rsid w:val="001276D3"/>
    <w:rsid w:val="00132BCE"/>
    <w:rsid w:val="0013319C"/>
    <w:rsid w:val="00133569"/>
    <w:rsid w:val="0014103A"/>
    <w:rsid w:val="00153F97"/>
    <w:rsid w:val="00156362"/>
    <w:rsid w:val="00161307"/>
    <w:rsid w:val="00161B8C"/>
    <w:rsid w:val="00165BF4"/>
    <w:rsid w:val="00171C27"/>
    <w:rsid w:val="0017205F"/>
    <w:rsid w:val="00197B13"/>
    <w:rsid w:val="001A281D"/>
    <w:rsid w:val="001B54CF"/>
    <w:rsid w:val="001B6556"/>
    <w:rsid w:val="001C44B1"/>
    <w:rsid w:val="001C68A8"/>
    <w:rsid w:val="001D0765"/>
    <w:rsid w:val="001D1C5E"/>
    <w:rsid w:val="001D65CB"/>
    <w:rsid w:val="001E0110"/>
    <w:rsid w:val="001E2A3A"/>
    <w:rsid w:val="001E406A"/>
    <w:rsid w:val="001E4142"/>
    <w:rsid w:val="001E4181"/>
    <w:rsid w:val="001E56B5"/>
    <w:rsid w:val="001E6E5A"/>
    <w:rsid w:val="001F5567"/>
    <w:rsid w:val="001F6273"/>
    <w:rsid w:val="001F6E94"/>
    <w:rsid w:val="00201F50"/>
    <w:rsid w:val="00204C38"/>
    <w:rsid w:val="00207616"/>
    <w:rsid w:val="00213B89"/>
    <w:rsid w:val="002164AB"/>
    <w:rsid w:val="00224496"/>
    <w:rsid w:val="002340D6"/>
    <w:rsid w:val="002363D2"/>
    <w:rsid w:val="00240435"/>
    <w:rsid w:val="00240881"/>
    <w:rsid w:val="0024527A"/>
    <w:rsid w:val="00261AA7"/>
    <w:rsid w:val="00261D2B"/>
    <w:rsid w:val="002620A1"/>
    <w:rsid w:val="00277926"/>
    <w:rsid w:val="00277FE3"/>
    <w:rsid w:val="00282FBE"/>
    <w:rsid w:val="00291BFD"/>
    <w:rsid w:val="002A2AB5"/>
    <w:rsid w:val="002A6945"/>
    <w:rsid w:val="002A7EBA"/>
    <w:rsid w:val="002B08FA"/>
    <w:rsid w:val="002B0E63"/>
    <w:rsid w:val="002B4B28"/>
    <w:rsid w:val="002B4D9C"/>
    <w:rsid w:val="002C5552"/>
    <w:rsid w:val="002D696F"/>
    <w:rsid w:val="002E2188"/>
    <w:rsid w:val="002E2522"/>
    <w:rsid w:val="002F0D40"/>
    <w:rsid w:val="002F27A2"/>
    <w:rsid w:val="002F3B4A"/>
    <w:rsid w:val="002F702B"/>
    <w:rsid w:val="00300181"/>
    <w:rsid w:val="00303013"/>
    <w:rsid w:val="003053C1"/>
    <w:rsid w:val="0031185D"/>
    <w:rsid w:val="0031509F"/>
    <w:rsid w:val="003156AA"/>
    <w:rsid w:val="003205C6"/>
    <w:rsid w:val="00323608"/>
    <w:rsid w:val="00324E4F"/>
    <w:rsid w:val="00333EFA"/>
    <w:rsid w:val="00344643"/>
    <w:rsid w:val="00344CF5"/>
    <w:rsid w:val="00360DBB"/>
    <w:rsid w:val="00363867"/>
    <w:rsid w:val="0036490C"/>
    <w:rsid w:val="00371861"/>
    <w:rsid w:val="003751CD"/>
    <w:rsid w:val="00375D37"/>
    <w:rsid w:val="00392806"/>
    <w:rsid w:val="00392E8B"/>
    <w:rsid w:val="0039334F"/>
    <w:rsid w:val="00393F6E"/>
    <w:rsid w:val="00394FB8"/>
    <w:rsid w:val="00395E3B"/>
    <w:rsid w:val="00397520"/>
    <w:rsid w:val="0039785E"/>
    <w:rsid w:val="003B0D34"/>
    <w:rsid w:val="003B1CE1"/>
    <w:rsid w:val="003B2E9E"/>
    <w:rsid w:val="003B57D6"/>
    <w:rsid w:val="003C2FDE"/>
    <w:rsid w:val="003C41F0"/>
    <w:rsid w:val="003D3530"/>
    <w:rsid w:val="003E188E"/>
    <w:rsid w:val="003E50A0"/>
    <w:rsid w:val="003E71E0"/>
    <w:rsid w:val="003F049D"/>
    <w:rsid w:val="003F12B7"/>
    <w:rsid w:val="003F2CB3"/>
    <w:rsid w:val="003F34D5"/>
    <w:rsid w:val="00401100"/>
    <w:rsid w:val="00401A1E"/>
    <w:rsid w:val="004042FD"/>
    <w:rsid w:val="004063A0"/>
    <w:rsid w:val="004075DE"/>
    <w:rsid w:val="00411258"/>
    <w:rsid w:val="00415AB6"/>
    <w:rsid w:val="00415CCD"/>
    <w:rsid w:val="004179D5"/>
    <w:rsid w:val="00417E81"/>
    <w:rsid w:val="00421953"/>
    <w:rsid w:val="00426804"/>
    <w:rsid w:val="004279A6"/>
    <w:rsid w:val="00443330"/>
    <w:rsid w:val="00443FC3"/>
    <w:rsid w:val="004462FA"/>
    <w:rsid w:val="00450E5C"/>
    <w:rsid w:val="00452010"/>
    <w:rsid w:val="00455E2F"/>
    <w:rsid w:val="0046255A"/>
    <w:rsid w:val="00464ACC"/>
    <w:rsid w:val="00466248"/>
    <w:rsid w:val="00474913"/>
    <w:rsid w:val="00474FB8"/>
    <w:rsid w:val="004758C5"/>
    <w:rsid w:val="004759A9"/>
    <w:rsid w:val="004766D0"/>
    <w:rsid w:val="00476DDC"/>
    <w:rsid w:val="00477E89"/>
    <w:rsid w:val="00483A3F"/>
    <w:rsid w:val="004935F2"/>
    <w:rsid w:val="004A2E05"/>
    <w:rsid w:val="004A5B09"/>
    <w:rsid w:val="004B3B51"/>
    <w:rsid w:val="004B66C9"/>
    <w:rsid w:val="004C1681"/>
    <w:rsid w:val="004C1F15"/>
    <w:rsid w:val="004C2754"/>
    <w:rsid w:val="004C2B7D"/>
    <w:rsid w:val="004C3028"/>
    <w:rsid w:val="004C5770"/>
    <w:rsid w:val="004C72B3"/>
    <w:rsid w:val="004D0A65"/>
    <w:rsid w:val="004D1BD9"/>
    <w:rsid w:val="004D4B53"/>
    <w:rsid w:val="004E4387"/>
    <w:rsid w:val="004E58A6"/>
    <w:rsid w:val="004E5AC2"/>
    <w:rsid w:val="004F0058"/>
    <w:rsid w:val="004F097B"/>
    <w:rsid w:val="00505BE4"/>
    <w:rsid w:val="005229C7"/>
    <w:rsid w:val="00525F0A"/>
    <w:rsid w:val="00526822"/>
    <w:rsid w:val="00532A65"/>
    <w:rsid w:val="00535304"/>
    <w:rsid w:val="005379C0"/>
    <w:rsid w:val="00541605"/>
    <w:rsid w:val="005650E0"/>
    <w:rsid w:val="0057677C"/>
    <w:rsid w:val="0057718F"/>
    <w:rsid w:val="00587596"/>
    <w:rsid w:val="00594255"/>
    <w:rsid w:val="00595F45"/>
    <w:rsid w:val="00597E64"/>
    <w:rsid w:val="005A2EAC"/>
    <w:rsid w:val="005B04F7"/>
    <w:rsid w:val="005B0A66"/>
    <w:rsid w:val="005B16F0"/>
    <w:rsid w:val="005B17E5"/>
    <w:rsid w:val="005B4453"/>
    <w:rsid w:val="005B6F6C"/>
    <w:rsid w:val="005D2E12"/>
    <w:rsid w:val="005E7E45"/>
    <w:rsid w:val="006000E2"/>
    <w:rsid w:val="00600AB5"/>
    <w:rsid w:val="00602EEC"/>
    <w:rsid w:val="00607245"/>
    <w:rsid w:val="00612D19"/>
    <w:rsid w:val="006149CA"/>
    <w:rsid w:val="00615034"/>
    <w:rsid w:val="00620EAF"/>
    <w:rsid w:val="00622193"/>
    <w:rsid w:val="00625AFF"/>
    <w:rsid w:val="00626556"/>
    <w:rsid w:val="00627086"/>
    <w:rsid w:val="0064036F"/>
    <w:rsid w:val="0064043F"/>
    <w:rsid w:val="006522D8"/>
    <w:rsid w:val="00666F80"/>
    <w:rsid w:val="0067160C"/>
    <w:rsid w:val="00676256"/>
    <w:rsid w:val="00680586"/>
    <w:rsid w:val="0068078F"/>
    <w:rsid w:val="00692388"/>
    <w:rsid w:val="00696010"/>
    <w:rsid w:val="006A4231"/>
    <w:rsid w:val="006A594C"/>
    <w:rsid w:val="006B27B9"/>
    <w:rsid w:val="006B313B"/>
    <w:rsid w:val="006B423A"/>
    <w:rsid w:val="006B52A8"/>
    <w:rsid w:val="006B7C60"/>
    <w:rsid w:val="006C1CA7"/>
    <w:rsid w:val="006C70F0"/>
    <w:rsid w:val="006D0F8E"/>
    <w:rsid w:val="006D2ED3"/>
    <w:rsid w:val="006D6465"/>
    <w:rsid w:val="006D79A7"/>
    <w:rsid w:val="006E6C0D"/>
    <w:rsid w:val="006F1585"/>
    <w:rsid w:val="006F3842"/>
    <w:rsid w:val="006F4994"/>
    <w:rsid w:val="006F7BE8"/>
    <w:rsid w:val="00703DFF"/>
    <w:rsid w:val="007044A7"/>
    <w:rsid w:val="0070482E"/>
    <w:rsid w:val="00705D1D"/>
    <w:rsid w:val="007061D2"/>
    <w:rsid w:val="00706D0C"/>
    <w:rsid w:val="007072FD"/>
    <w:rsid w:val="007130F0"/>
    <w:rsid w:val="00713150"/>
    <w:rsid w:val="007159BF"/>
    <w:rsid w:val="00715A45"/>
    <w:rsid w:val="00715B24"/>
    <w:rsid w:val="00722692"/>
    <w:rsid w:val="00722873"/>
    <w:rsid w:val="007229FA"/>
    <w:rsid w:val="00740A52"/>
    <w:rsid w:val="007562CA"/>
    <w:rsid w:val="007602D3"/>
    <w:rsid w:val="00763C0A"/>
    <w:rsid w:val="00764395"/>
    <w:rsid w:val="007649B8"/>
    <w:rsid w:val="00771B2A"/>
    <w:rsid w:val="0077243F"/>
    <w:rsid w:val="00776008"/>
    <w:rsid w:val="00776CA0"/>
    <w:rsid w:val="0078534B"/>
    <w:rsid w:val="00786AEC"/>
    <w:rsid w:val="00787779"/>
    <w:rsid w:val="00787AEF"/>
    <w:rsid w:val="00787B17"/>
    <w:rsid w:val="00787BEA"/>
    <w:rsid w:val="00787E7A"/>
    <w:rsid w:val="00787EDD"/>
    <w:rsid w:val="0079049C"/>
    <w:rsid w:val="007940B4"/>
    <w:rsid w:val="00794165"/>
    <w:rsid w:val="00794AC3"/>
    <w:rsid w:val="007967E9"/>
    <w:rsid w:val="00796F51"/>
    <w:rsid w:val="007A2F79"/>
    <w:rsid w:val="007A3F51"/>
    <w:rsid w:val="007A41A2"/>
    <w:rsid w:val="007A4FED"/>
    <w:rsid w:val="007B0738"/>
    <w:rsid w:val="007B293B"/>
    <w:rsid w:val="007B2D90"/>
    <w:rsid w:val="007D05AF"/>
    <w:rsid w:val="007D05ED"/>
    <w:rsid w:val="007D483C"/>
    <w:rsid w:val="007D61F2"/>
    <w:rsid w:val="007E033B"/>
    <w:rsid w:val="007E1AA1"/>
    <w:rsid w:val="007E4328"/>
    <w:rsid w:val="007E6644"/>
    <w:rsid w:val="007F08B6"/>
    <w:rsid w:val="007F6B81"/>
    <w:rsid w:val="007F772B"/>
    <w:rsid w:val="00804553"/>
    <w:rsid w:val="00806D6A"/>
    <w:rsid w:val="00814C77"/>
    <w:rsid w:val="00814C7C"/>
    <w:rsid w:val="00815324"/>
    <w:rsid w:val="00817216"/>
    <w:rsid w:val="008179C7"/>
    <w:rsid w:val="00821CAA"/>
    <w:rsid w:val="00831D7A"/>
    <w:rsid w:val="00832DE7"/>
    <w:rsid w:val="00835058"/>
    <w:rsid w:val="008376B2"/>
    <w:rsid w:val="00840957"/>
    <w:rsid w:val="0084529E"/>
    <w:rsid w:val="008554D6"/>
    <w:rsid w:val="00856FEC"/>
    <w:rsid w:val="00857547"/>
    <w:rsid w:val="00862655"/>
    <w:rsid w:val="00863E35"/>
    <w:rsid w:val="00863E63"/>
    <w:rsid w:val="00866449"/>
    <w:rsid w:val="008743C0"/>
    <w:rsid w:val="00884739"/>
    <w:rsid w:val="00884F32"/>
    <w:rsid w:val="008864F9"/>
    <w:rsid w:val="00886A50"/>
    <w:rsid w:val="00892BD6"/>
    <w:rsid w:val="008936E6"/>
    <w:rsid w:val="00895A11"/>
    <w:rsid w:val="008A07BD"/>
    <w:rsid w:val="008A1164"/>
    <w:rsid w:val="008A2F1C"/>
    <w:rsid w:val="008A35B4"/>
    <w:rsid w:val="008A4AB4"/>
    <w:rsid w:val="008B04C1"/>
    <w:rsid w:val="008B2D8C"/>
    <w:rsid w:val="008B5327"/>
    <w:rsid w:val="008B5BC6"/>
    <w:rsid w:val="008C3DB5"/>
    <w:rsid w:val="008D222A"/>
    <w:rsid w:val="008D478E"/>
    <w:rsid w:val="008E2F06"/>
    <w:rsid w:val="008E3C24"/>
    <w:rsid w:val="008E4429"/>
    <w:rsid w:val="008E4966"/>
    <w:rsid w:val="008F1FF3"/>
    <w:rsid w:val="008F53B3"/>
    <w:rsid w:val="009008AF"/>
    <w:rsid w:val="00902877"/>
    <w:rsid w:val="00905047"/>
    <w:rsid w:val="00907FCC"/>
    <w:rsid w:val="00910A49"/>
    <w:rsid w:val="00910E5C"/>
    <w:rsid w:val="009136AD"/>
    <w:rsid w:val="009138E0"/>
    <w:rsid w:val="00927D04"/>
    <w:rsid w:val="0094058E"/>
    <w:rsid w:val="009422D1"/>
    <w:rsid w:val="009432FA"/>
    <w:rsid w:val="00943E49"/>
    <w:rsid w:val="00947574"/>
    <w:rsid w:val="00947751"/>
    <w:rsid w:val="009510E2"/>
    <w:rsid w:val="00957A73"/>
    <w:rsid w:val="009609E9"/>
    <w:rsid w:val="00963248"/>
    <w:rsid w:val="00971B03"/>
    <w:rsid w:val="00971F28"/>
    <w:rsid w:val="00982438"/>
    <w:rsid w:val="009831EE"/>
    <w:rsid w:val="009848CB"/>
    <w:rsid w:val="0098495F"/>
    <w:rsid w:val="00990A19"/>
    <w:rsid w:val="00990FEF"/>
    <w:rsid w:val="009A080F"/>
    <w:rsid w:val="009A1841"/>
    <w:rsid w:val="009A4FF5"/>
    <w:rsid w:val="009A7468"/>
    <w:rsid w:val="009A7851"/>
    <w:rsid w:val="009B47CA"/>
    <w:rsid w:val="009B61BB"/>
    <w:rsid w:val="009C3EB6"/>
    <w:rsid w:val="009C6356"/>
    <w:rsid w:val="009D0FFC"/>
    <w:rsid w:val="009D3AB3"/>
    <w:rsid w:val="009D5994"/>
    <w:rsid w:val="009D7104"/>
    <w:rsid w:val="009D7214"/>
    <w:rsid w:val="009E6DC4"/>
    <w:rsid w:val="009F4E08"/>
    <w:rsid w:val="009F643D"/>
    <w:rsid w:val="009F73BC"/>
    <w:rsid w:val="00A01DB5"/>
    <w:rsid w:val="00A10914"/>
    <w:rsid w:val="00A10EC8"/>
    <w:rsid w:val="00A11248"/>
    <w:rsid w:val="00A12664"/>
    <w:rsid w:val="00A14F4C"/>
    <w:rsid w:val="00A20BCA"/>
    <w:rsid w:val="00A20D93"/>
    <w:rsid w:val="00A22439"/>
    <w:rsid w:val="00A2492F"/>
    <w:rsid w:val="00A304F5"/>
    <w:rsid w:val="00A31D5A"/>
    <w:rsid w:val="00A33B3A"/>
    <w:rsid w:val="00A3790E"/>
    <w:rsid w:val="00A417F8"/>
    <w:rsid w:val="00A43C4A"/>
    <w:rsid w:val="00A447CB"/>
    <w:rsid w:val="00A45E57"/>
    <w:rsid w:val="00A52C92"/>
    <w:rsid w:val="00A61352"/>
    <w:rsid w:val="00A80DC2"/>
    <w:rsid w:val="00A85609"/>
    <w:rsid w:val="00A87CCC"/>
    <w:rsid w:val="00A910CB"/>
    <w:rsid w:val="00A93204"/>
    <w:rsid w:val="00A946F6"/>
    <w:rsid w:val="00A96698"/>
    <w:rsid w:val="00AA425A"/>
    <w:rsid w:val="00AA595C"/>
    <w:rsid w:val="00AB09B5"/>
    <w:rsid w:val="00AB355C"/>
    <w:rsid w:val="00AB3616"/>
    <w:rsid w:val="00AC2A9D"/>
    <w:rsid w:val="00AC4FA9"/>
    <w:rsid w:val="00AC6622"/>
    <w:rsid w:val="00AD050A"/>
    <w:rsid w:val="00AD0E4C"/>
    <w:rsid w:val="00AD6A04"/>
    <w:rsid w:val="00AD7132"/>
    <w:rsid w:val="00AE033A"/>
    <w:rsid w:val="00AE2ABE"/>
    <w:rsid w:val="00AF0762"/>
    <w:rsid w:val="00AF1ED5"/>
    <w:rsid w:val="00AF742C"/>
    <w:rsid w:val="00B0203D"/>
    <w:rsid w:val="00B06979"/>
    <w:rsid w:val="00B06F41"/>
    <w:rsid w:val="00B120FA"/>
    <w:rsid w:val="00B12BB0"/>
    <w:rsid w:val="00B31912"/>
    <w:rsid w:val="00B31F64"/>
    <w:rsid w:val="00B340C8"/>
    <w:rsid w:val="00B35112"/>
    <w:rsid w:val="00B35574"/>
    <w:rsid w:val="00B36CA8"/>
    <w:rsid w:val="00B416F7"/>
    <w:rsid w:val="00B45030"/>
    <w:rsid w:val="00B47B6B"/>
    <w:rsid w:val="00B47CD0"/>
    <w:rsid w:val="00B52958"/>
    <w:rsid w:val="00B52A17"/>
    <w:rsid w:val="00B5396B"/>
    <w:rsid w:val="00B55ACC"/>
    <w:rsid w:val="00B61647"/>
    <w:rsid w:val="00B7008B"/>
    <w:rsid w:val="00B720F4"/>
    <w:rsid w:val="00B72377"/>
    <w:rsid w:val="00B73C93"/>
    <w:rsid w:val="00B76F7D"/>
    <w:rsid w:val="00B7746D"/>
    <w:rsid w:val="00B924F1"/>
    <w:rsid w:val="00B959BB"/>
    <w:rsid w:val="00B97580"/>
    <w:rsid w:val="00BA4DBA"/>
    <w:rsid w:val="00BA5810"/>
    <w:rsid w:val="00BA7504"/>
    <w:rsid w:val="00BC3215"/>
    <w:rsid w:val="00BD3B71"/>
    <w:rsid w:val="00BD552B"/>
    <w:rsid w:val="00BE043B"/>
    <w:rsid w:val="00BE6BF5"/>
    <w:rsid w:val="00BE7498"/>
    <w:rsid w:val="00BF1D83"/>
    <w:rsid w:val="00BF262E"/>
    <w:rsid w:val="00BF37AD"/>
    <w:rsid w:val="00BF55BE"/>
    <w:rsid w:val="00BF6198"/>
    <w:rsid w:val="00C00741"/>
    <w:rsid w:val="00C00B6A"/>
    <w:rsid w:val="00C03175"/>
    <w:rsid w:val="00C0325E"/>
    <w:rsid w:val="00C03795"/>
    <w:rsid w:val="00C04CD2"/>
    <w:rsid w:val="00C142DF"/>
    <w:rsid w:val="00C21E52"/>
    <w:rsid w:val="00C31816"/>
    <w:rsid w:val="00C33A85"/>
    <w:rsid w:val="00C406DC"/>
    <w:rsid w:val="00C40D38"/>
    <w:rsid w:val="00C4187F"/>
    <w:rsid w:val="00C4433E"/>
    <w:rsid w:val="00C50B0D"/>
    <w:rsid w:val="00C5483D"/>
    <w:rsid w:val="00C57808"/>
    <w:rsid w:val="00C634A2"/>
    <w:rsid w:val="00C669F5"/>
    <w:rsid w:val="00C673BB"/>
    <w:rsid w:val="00C7381B"/>
    <w:rsid w:val="00C76575"/>
    <w:rsid w:val="00C76673"/>
    <w:rsid w:val="00C77B38"/>
    <w:rsid w:val="00C82C14"/>
    <w:rsid w:val="00C82C49"/>
    <w:rsid w:val="00C84F69"/>
    <w:rsid w:val="00C934EB"/>
    <w:rsid w:val="00C97347"/>
    <w:rsid w:val="00CA0154"/>
    <w:rsid w:val="00CA092C"/>
    <w:rsid w:val="00CA2AB3"/>
    <w:rsid w:val="00CA3D99"/>
    <w:rsid w:val="00CA50A8"/>
    <w:rsid w:val="00CA54FD"/>
    <w:rsid w:val="00CB145B"/>
    <w:rsid w:val="00CB451F"/>
    <w:rsid w:val="00CC01F1"/>
    <w:rsid w:val="00CC1274"/>
    <w:rsid w:val="00CC1FD8"/>
    <w:rsid w:val="00CC4812"/>
    <w:rsid w:val="00CC4C1A"/>
    <w:rsid w:val="00CC619A"/>
    <w:rsid w:val="00CC6AE1"/>
    <w:rsid w:val="00CD00E6"/>
    <w:rsid w:val="00CD1DFB"/>
    <w:rsid w:val="00CD49AC"/>
    <w:rsid w:val="00CD64DB"/>
    <w:rsid w:val="00CE2E28"/>
    <w:rsid w:val="00CE3522"/>
    <w:rsid w:val="00CE657C"/>
    <w:rsid w:val="00CE794E"/>
    <w:rsid w:val="00CF1144"/>
    <w:rsid w:val="00CF38D9"/>
    <w:rsid w:val="00D0722B"/>
    <w:rsid w:val="00D113C9"/>
    <w:rsid w:val="00D131FE"/>
    <w:rsid w:val="00D163C4"/>
    <w:rsid w:val="00D26CB4"/>
    <w:rsid w:val="00D31061"/>
    <w:rsid w:val="00D33B64"/>
    <w:rsid w:val="00D33DDB"/>
    <w:rsid w:val="00D342A9"/>
    <w:rsid w:val="00D350EB"/>
    <w:rsid w:val="00D35983"/>
    <w:rsid w:val="00D376AE"/>
    <w:rsid w:val="00D40AE8"/>
    <w:rsid w:val="00D63A83"/>
    <w:rsid w:val="00D641B6"/>
    <w:rsid w:val="00D70602"/>
    <w:rsid w:val="00D72907"/>
    <w:rsid w:val="00D74CFA"/>
    <w:rsid w:val="00D81873"/>
    <w:rsid w:val="00D8480C"/>
    <w:rsid w:val="00DA3A9E"/>
    <w:rsid w:val="00DA45AF"/>
    <w:rsid w:val="00DB030D"/>
    <w:rsid w:val="00DB08B3"/>
    <w:rsid w:val="00DB3B86"/>
    <w:rsid w:val="00DB4C63"/>
    <w:rsid w:val="00DC11EF"/>
    <w:rsid w:val="00DC1FD4"/>
    <w:rsid w:val="00DC416C"/>
    <w:rsid w:val="00DD0614"/>
    <w:rsid w:val="00DD241D"/>
    <w:rsid w:val="00DD51B8"/>
    <w:rsid w:val="00DD61CF"/>
    <w:rsid w:val="00DE3DC8"/>
    <w:rsid w:val="00DE7D7A"/>
    <w:rsid w:val="00DF6371"/>
    <w:rsid w:val="00DF749B"/>
    <w:rsid w:val="00DF76D0"/>
    <w:rsid w:val="00DF7788"/>
    <w:rsid w:val="00E01E9C"/>
    <w:rsid w:val="00E02222"/>
    <w:rsid w:val="00E0401E"/>
    <w:rsid w:val="00E20EF4"/>
    <w:rsid w:val="00E21746"/>
    <w:rsid w:val="00E257DD"/>
    <w:rsid w:val="00E2693C"/>
    <w:rsid w:val="00E408A6"/>
    <w:rsid w:val="00E41625"/>
    <w:rsid w:val="00E417F9"/>
    <w:rsid w:val="00E41DBE"/>
    <w:rsid w:val="00E447B9"/>
    <w:rsid w:val="00E474FE"/>
    <w:rsid w:val="00E54108"/>
    <w:rsid w:val="00E6063D"/>
    <w:rsid w:val="00E61445"/>
    <w:rsid w:val="00E65FA2"/>
    <w:rsid w:val="00E662A8"/>
    <w:rsid w:val="00E7018E"/>
    <w:rsid w:val="00E72D66"/>
    <w:rsid w:val="00E72F48"/>
    <w:rsid w:val="00E81EC0"/>
    <w:rsid w:val="00E9351E"/>
    <w:rsid w:val="00E952E5"/>
    <w:rsid w:val="00E9728C"/>
    <w:rsid w:val="00EA018F"/>
    <w:rsid w:val="00EA1B87"/>
    <w:rsid w:val="00EA6606"/>
    <w:rsid w:val="00EA69A5"/>
    <w:rsid w:val="00EA7414"/>
    <w:rsid w:val="00ED2E1E"/>
    <w:rsid w:val="00ED2F76"/>
    <w:rsid w:val="00EE15E2"/>
    <w:rsid w:val="00EE2077"/>
    <w:rsid w:val="00EE3843"/>
    <w:rsid w:val="00EE597C"/>
    <w:rsid w:val="00EE5E22"/>
    <w:rsid w:val="00EF343F"/>
    <w:rsid w:val="00EF53FC"/>
    <w:rsid w:val="00EF5DC7"/>
    <w:rsid w:val="00F01DC8"/>
    <w:rsid w:val="00F07F4F"/>
    <w:rsid w:val="00F1049A"/>
    <w:rsid w:val="00F10DA8"/>
    <w:rsid w:val="00F11BCF"/>
    <w:rsid w:val="00F11C0B"/>
    <w:rsid w:val="00F15AB1"/>
    <w:rsid w:val="00F15F1F"/>
    <w:rsid w:val="00F16C71"/>
    <w:rsid w:val="00F23712"/>
    <w:rsid w:val="00F3558F"/>
    <w:rsid w:val="00F3692C"/>
    <w:rsid w:val="00F36F22"/>
    <w:rsid w:val="00F36F95"/>
    <w:rsid w:val="00F37824"/>
    <w:rsid w:val="00F47C65"/>
    <w:rsid w:val="00F501BF"/>
    <w:rsid w:val="00F51066"/>
    <w:rsid w:val="00F61A7B"/>
    <w:rsid w:val="00F63047"/>
    <w:rsid w:val="00F71316"/>
    <w:rsid w:val="00F72F76"/>
    <w:rsid w:val="00F7505C"/>
    <w:rsid w:val="00F75E32"/>
    <w:rsid w:val="00F776E1"/>
    <w:rsid w:val="00F77B3D"/>
    <w:rsid w:val="00F96946"/>
    <w:rsid w:val="00FA630C"/>
    <w:rsid w:val="00FA7B90"/>
    <w:rsid w:val="00FB27C2"/>
    <w:rsid w:val="00FB42E7"/>
    <w:rsid w:val="00FB4DC2"/>
    <w:rsid w:val="00FC138C"/>
    <w:rsid w:val="00FC1DE0"/>
    <w:rsid w:val="00FC2E55"/>
    <w:rsid w:val="00FC5F6D"/>
    <w:rsid w:val="00FC72A5"/>
    <w:rsid w:val="00FD1B86"/>
    <w:rsid w:val="00FD1EA9"/>
    <w:rsid w:val="00FD37FF"/>
    <w:rsid w:val="00FD5D62"/>
    <w:rsid w:val="00FD64A8"/>
    <w:rsid w:val="00FD7B32"/>
    <w:rsid w:val="00FE2DB1"/>
    <w:rsid w:val="00FE54D9"/>
    <w:rsid w:val="00FE5E1E"/>
    <w:rsid w:val="00FE71F3"/>
    <w:rsid w:val="00FE726D"/>
    <w:rsid w:val="00FE75E5"/>
    <w:rsid w:val="00FF2941"/>
    <w:rsid w:val="00FF6E3D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12EDA6F"/>
  <w15:chartTrackingRefBased/>
  <w15:docId w15:val="{8573D402-59D0-4843-BAFF-90956A75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6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047"/>
  </w:style>
  <w:style w:type="paragraph" w:styleId="Footer">
    <w:name w:val="footer"/>
    <w:basedOn w:val="Normal"/>
    <w:link w:val="FooterChar"/>
    <w:uiPriority w:val="99"/>
    <w:unhideWhenUsed/>
    <w:rsid w:val="00F63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047"/>
  </w:style>
  <w:style w:type="table" w:customStyle="1" w:styleId="TableGrid1">
    <w:name w:val="Table Grid1"/>
    <w:basedOn w:val="TableNormal"/>
    <w:next w:val="TableGrid"/>
    <w:uiPriority w:val="39"/>
    <w:rsid w:val="0050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505BE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072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5A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32A6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8C5"/>
    <w:rPr>
      <w:color w:val="954F72"/>
      <w:u w:val="single"/>
    </w:rPr>
  </w:style>
  <w:style w:type="paragraph" w:customStyle="1" w:styleId="msonormal0">
    <w:name w:val="msonormal"/>
    <w:basedOn w:val="Normal"/>
    <w:rsid w:val="0047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758C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ECEC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47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758C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4758C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8F8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475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758C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8F8F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4758C5"/>
    <w:pPr>
      <w:shd w:val="clear" w:color="000000" w:fill="F8F8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4758C5"/>
    <w:pPr>
      <w:shd w:val="clear" w:color="000000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4758C5"/>
    <w:pPr>
      <w:shd w:val="clear" w:color="000000" w:fill="F8F8F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6143-91D8-455B-ABDF-A1A35B26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mer, Tracy</dc:creator>
  <cp:keywords/>
  <dc:description/>
  <cp:lastModifiedBy>McKell, Bailey</cp:lastModifiedBy>
  <cp:revision>3</cp:revision>
  <cp:lastPrinted>2017-11-17T18:39:00Z</cp:lastPrinted>
  <dcterms:created xsi:type="dcterms:W3CDTF">2017-11-17T20:05:00Z</dcterms:created>
  <dcterms:modified xsi:type="dcterms:W3CDTF">2018-01-11T18:13:00Z</dcterms:modified>
</cp:coreProperties>
</file>